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7F" w:rsidRPr="003405E2" w:rsidRDefault="00EA52FD" w:rsidP="00F748DE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5240</wp:posOffset>
            </wp:positionV>
            <wp:extent cx="2142490" cy="15563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ئيس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ادى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دريس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: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إنشاء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حدات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كنية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خفضة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أعضاء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هيئة</w:t>
      </w:r>
      <w:r w:rsidR="00B6747F" w:rsidRPr="003405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B6747F" w:rsidRPr="003405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الجامعة</w:t>
      </w:r>
    </w:p>
    <w:p w:rsidR="00EE51C8" w:rsidRPr="003405E2" w:rsidRDefault="00EE51C8" w:rsidP="00EE51C8">
      <w:pPr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3405E2">
        <w:rPr>
          <w:rFonts w:ascii="Simplified Arabic" w:hAnsi="Simplified Arabic" w:cs="Simplified Arabic" w:hint="cs"/>
          <w:sz w:val="32"/>
          <w:szCs w:val="32"/>
          <w:rtl/>
        </w:rPr>
        <w:t>أكد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/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عزت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خياط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كيل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زرا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جام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رئي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جل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ناد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تدري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أن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جل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إدار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جديد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يسع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جاهدا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إنشاء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ق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جديد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لناد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التنسيق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/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شم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الاجهز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تنفيذي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المحافظ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E51C8" w:rsidRPr="003405E2" w:rsidRDefault="00EE51C8" w:rsidP="00EE51C8">
      <w:pPr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3405E2">
        <w:rPr>
          <w:rFonts w:ascii="Simplified Arabic" w:hAnsi="Simplified Arabic" w:cs="Simplified Arabic" w:hint="cs"/>
          <w:sz w:val="32"/>
          <w:szCs w:val="32"/>
          <w:rtl/>
        </w:rPr>
        <w:t>وأشا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خياط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أننا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نسع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فتر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قادم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إنشاء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حدات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سكني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أسعا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خفض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أعضاء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تدري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المعاونين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تتناسب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ظروفهم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إجتماعي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فضلا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ضع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خط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تطوي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كاف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خدمات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متاح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لناد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لاعضاء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التعاون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قيادات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E11ED" w:rsidRPr="00EE51C8" w:rsidRDefault="00EE51C8" w:rsidP="00343F85">
      <w:pPr>
        <w:jc w:val="lowKashida"/>
        <w:rPr>
          <w:rFonts w:ascii="Simplified Arabic" w:hAnsi="Simplified Arabic" w:cs="Simplified Arabic"/>
          <w:sz w:val="32"/>
          <w:szCs w:val="32"/>
        </w:rPr>
      </w:pPr>
      <w:r w:rsidRPr="003405E2">
        <w:rPr>
          <w:rFonts w:ascii="Simplified Arabic" w:hAnsi="Simplified Arabic" w:cs="Simplified Arabic" w:hint="cs"/>
          <w:sz w:val="32"/>
          <w:szCs w:val="32"/>
          <w:rtl/>
        </w:rPr>
        <w:t>ووجه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جل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إدار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شك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لمجل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سابق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دو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خدم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الأساتذة،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شيرا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أكد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جتماعه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جلس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إدارة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ستمراره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دعم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نادي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رضاء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وظيفي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والخدمات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تطلب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مهم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توفير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مناخ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ملائم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للبحث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5E2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 w:rsidRPr="003405E2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1E11ED" w:rsidRPr="00EE51C8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5F" w:rsidRDefault="0063765F" w:rsidP="00683527">
      <w:pPr>
        <w:spacing w:after="0" w:line="240" w:lineRule="auto"/>
      </w:pPr>
      <w:r>
        <w:separator/>
      </w:r>
    </w:p>
  </w:endnote>
  <w:endnote w:type="continuationSeparator" w:id="0">
    <w:p w:rsidR="0063765F" w:rsidRDefault="0063765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5F" w:rsidRDefault="0063765F" w:rsidP="00683527">
      <w:pPr>
        <w:spacing w:after="0" w:line="240" w:lineRule="auto"/>
      </w:pPr>
      <w:r>
        <w:separator/>
      </w:r>
    </w:p>
  </w:footnote>
  <w:footnote w:type="continuationSeparator" w:id="0">
    <w:p w:rsidR="0063765F" w:rsidRDefault="0063765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707351" w:rsidP="00895DC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895DCC">
            <w:rPr>
              <w:rFonts w:hint="cs"/>
              <w:noProof/>
              <w:sz w:val="20"/>
              <w:szCs w:val="20"/>
              <w:rtl/>
            </w:rPr>
            <w:t>2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65F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15B6-78AA-4363-8800-7AD7740E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65</cp:revision>
  <cp:lastPrinted>2015-12-20T11:35:00Z</cp:lastPrinted>
  <dcterms:created xsi:type="dcterms:W3CDTF">2015-12-31T09:04:00Z</dcterms:created>
  <dcterms:modified xsi:type="dcterms:W3CDTF">2016-01-28T10:37:00Z</dcterms:modified>
</cp:coreProperties>
</file>